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BC" w:rsidRPr="003C2C59" w:rsidRDefault="008D535B" w:rsidP="003C2C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ĞERLER EĞİTİMİ</w:t>
      </w:r>
    </w:p>
    <w:p w:rsidR="008C4B85" w:rsidRPr="003C2C59" w:rsidRDefault="008C4B85" w:rsidP="003C2C59">
      <w:pPr>
        <w:jc w:val="center"/>
        <w:rPr>
          <w:b/>
          <w:sz w:val="24"/>
          <w:szCs w:val="24"/>
        </w:rPr>
      </w:pPr>
      <w:r w:rsidRPr="003C2C59">
        <w:rPr>
          <w:b/>
          <w:sz w:val="24"/>
          <w:szCs w:val="24"/>
        </w:rPr>
        <w:t>GÜN</w:t>
      </w:r>
      <w:r w:rsidR="00A15AF9">
        <w:rPr>
          <w:b/>
          <w:sz w:val="24"/>
          <w:szCs w:val="24"/>
        </w:rPr>
        <w:t xml:space="preserve">DOĞMUŞ </w:t>
      </w:r>
      <w:r w:rsidR="007B2331">
        <w:rPr>
          <w:b/>
          <w:sz w:val="24"/>
          <w:szCs w:val="24"/>
        </w:rPr>
        <w:t xml:space="preserve">ANADOLU </w:t>
      </w:r>
      <w:bookmarkStart w:id="0" w:name="_GoBack"/>
      <w:bookmarkEnd w:id="0"/>
      <w:r w:rsidR="00462A9C">
        <w:rPr>
          <w:b/>
          <w:sz w:val="24"/>
          <w:szCs w:val="24"/>
        </w:rPr>
        <w:t>LİSESİ 2017-2018</w:t>
      </w:r>
      <w:r w:rsidR="00E9709A">
        <w:rPr>
          <w:b/>
          <w:sz w:val="24"/>
          <w:szCs w:val="24"/>
        </w:rPr>
        <w:t xml:space="preserve"> EĞİTİM ÖĞRETİM YILI</w:t>
      </w:r>
      <w:r w:rsidRPr="003C2C59">
        <w:rPr>
          <w:b/>
          <w:sz w:val="24"/>
          <w:szCs w:val="24"/>
        </w:rPr>
        <w:t xml:space="preserve"> YILLIK ÇALIŞMA PLANI</w:t>
      </w:r>
    </w:p>
    <w:tbl>
      <w:tblPr>
        <w:tblStyle w:val="TabloKlavuzu"/>
        <w:tblW w:w="10682" w:type="dxa"/>
        <w:tblLook w:val="04A0"/>
      </w:tblPr>
      <w:tblGrid>
        <w:gridCol w:w="1095"/>
        <w:gridCol w:w="2212"/>
        <w:gridCol w:w="2594"/>
        <w:gridCol w:w="1741"/>
        <w:gridCol w:w="1741"/>
        <w:gridCol w:w="1299"/>
      </w:tblGrid>
      <w:tr w:rsidR="008D535B" w:rsidRPr="003C2C59" w:rsidTr="008D535B">
        <w:trPr>
          <w:trHeight w:val="539"/>
        </w:trPr>
        <w:tc>
          <w:tcPr>
            <w:tcW w:w="1102" w:type="dxa"/>
          </w:tcPr>
          <w:p w:rsidR="008D535B" w:rsidRPr="0056415C" w:rsidRDefault="008D535B" w:rsidP="008C4B85">
            <w:pPr>
              <w:jc w:val="center"/>
              <w:rPr>
                <w:b/>
                <w:sz w:val="24"/>
                <w:szCs w:val="24"/>
              </w:rPr>
            </w:pPr>
            <w:r w:rsidRPr="0056415C">
              <w:rPr>
                <w:b/>
                <w:sz w:val="24"/>
                <w:szCs w:val="24"/>
              </w:rPr>
              <w:t>AYLAR</w:t>
            </w:r>
          </w:p>
        </w:tc>
        <w:tc>
          <w:tcPr>
            <w:tcW w:w="2231" w:type="dxa"/>
          </w:tcPr>
          <w:p w:rsidR="008D535B" w:rsidRPr="0056415C" w:rsidRDefault="008D535B" w:rsidP="008C4B85">
            <w:pPr>
              <w:jc w:val="center"/>
              <w:rPr>
                <w:b/>
                <w:sz w:val="24"/>
                <w:szCs w:val="24"/>
              </w:rPr>
            </w:pPr>
            <w:r w:rsidRPr="0056415C">
              <w:rPr>
                <w:b/>
                <w:sz w:val="24"/>
                <w:szCs w:val="24"/>
              </w:rPr>
              <w:t>DEĞERLER</w:t>
            </w:r>
          </w:p>
        </w:tc>
        <w:tc>
          <w:tcPr>
            <w:tcW w:w="2641" w:type="dxa"/>
          </w:tcPr>
          <w:p w:rsidR="008D535B" w:rsidRPr="0056415C" w:rsidRDefault="008D535B" w:rsidP="008C4B85">
            <w:pPr>
              <w:jc w:val="center"/>
              <w:rPr>
                <w:b/>
                <w:sz w:val="24"/>
                <w:szCs w:val="24"/>
              </w:rPr>
            </w:pPr>
            <w:r w:rsidRPr="0056415C">
              <w:rPr>
                <w:b/>
                <w:sz w:val="24"/>
                <w:szCs w:val="24"/>
              </w:rPr>
              <w:t>YAPILACAK FAALİYETLER</w:t>
            </w:r>
          </w:p>
        </w:tc>
        <w:tc>
          <w:tcPr>
            <w:tcW w:w="1717" w:type="dxa"/>
          </w:tcPr>
          <w:p w:rsidR="008D535B" w:rsidRPr="0056415C" w:rsidRDefault="008D535B" w:rsidP="008C4B85">
            <w:pPr>
              <w:jc w:val="center"/>
              <w:rPr>
                <w:b/>
                <w:sz w:val="24"/>
                <w:szCs w:val="24"/>
              </w:rPr>
            </w:pPr>
            <w:r w:rsidRPr="0056415C">
              <w:rPr>
                <w:b/>
                <w:sz w:val="24"/>
                <w:szCs w:val="24"/>
              </w:rPr>
              <w:t>UYGULAYACAK KİŞİLER</w:t>
            </w:r>
          </w:p>
        </w:tc>
        <w:tc>
          <w:tcPr>
            <w:tcW w:w="1717" w:type="dxa"/>
          </w:tcPr>
          <w:p w:rsidR="008D535B" w:rsidRPr="0056415C" w:rsidRDefault="008D535B" w:rsidP="008C4B85">
            <w:pPr>
              <w:jc w:val="center"/>
              <w:rPr>
                <w:b/>
                <w:sz w:val="24"/>
                <w:szCs w:val="24"/>
              </w:rPr>
            </w:pPr>
            <w:r w:rsidRPr="0056415C">
              <w:rPr>
                <w:b/>
                <w:sz w:val="24"/>
                <w:szCs w:val="24"/>
              </w:rPr>
              <w:t>GÖREVLİ ÖĞRETMENLER</w:t>
            </w:r>
          </w:p>
        </w:tc>
        <w:tc>
          <w:tcPr>
            <w:tcW w:w="1274" w:type="dxa"/>
          </w:tcPr>
          <w:p w:rsidR="008D535B" w:rsidRPr="0056415C" w:rsidRDefault="008D535B" w:rsidP="008C4B85">
            <w:pPr>
              <w:jc w:val="center"/>
              <w:rPr>
                <w:b/>
                <w:sz w:val="24"/>
                <w:szCs w:val="24"/>
              </w:rPr>
            </w:pPr>
            <w:r w:rsidRPr="0056415C">
              <w:rPr>
                <w:b/>
                <w:sz w:val="24"/>
                <w:szCs w:val="24"/>
              </w:rPr>
              <w:t>SINIF DÜZEYLERİ</w:t>
            </w:r>
          </w:p>
        </w:tc>
      </w:tr>
      <w:tr w:rsidR="008D535B" w:rsidRPr="003C2C59" w:rsidTr="008D535B">
        <w:trPr>
          <w:trHeight w:val="825"/>
        </w:trPr>
        <w:tc>
          <w:tcPr>
            <w:tcW w:w="1102" w:type="dxa"/>
          </w:tcPr>
          <w:p w:rsidR="008D535B" w:rsidRPr="008D535B" w:rsidRDefault="008D535B" w:rsidP="008D535B">
            <w:pPr>
              <w:rPr>
                <w:b/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EYLÜL</w:t>
            </w:r>
          </w:p>
          <w:p w:rsidR="008D535B" w:rsidRPr="008D535B" w:rsidRDefault="008D535B" w:rsidP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201</w:t>
            </w:r>
            <w:r w:rsidR="00E9179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8D535B" w:rsidRPr="003C2C59" w:rsidRDefault="008D535B">
            <w:pPr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56415C" w:rsidRDefault="0056415C">
            <w:pPr>
              <w:rPr>
                <w:sz w:val="24"/>
                <w:szCs w:val="24"/>
              </w:rPr>
            </w:pPr>
          </w:p>
          <w:p w:rsidR="008D535B" w:rsidRPr="003C2C59" w:rsidRDefault="008D5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ğerler Eğitimi Yıllık Çalışma Planının Hazırlanması</w:t>
            </w:r>
          </w:p>
        </w:tc>
        <w:tc>
          <w:tcPr>
            <w:tcW w:w="1717" w:type="dxa"/>
          </w:tcPr>
          <w:p w:rsidR="008D535B" w:rsidRPr="0056415C" w:rsidRDefault="008D535B">
            <w:pPr>
              <w:rPr>
                <w:b/>
                <w:sz w:val="24"/>
                <w:szCs w:val="24"/>
              </w:rPr>
            </w:pPr>
            <w:r w:rsidRPr="0056415C">
              <w:rPr>
                <w:b/>
                <w:sz w:val="24"/>
                <w:szCs w:val="24"/>
              </w:rPr>
              <w:t>Komisyon Üyeleri:</w:t>
            </w:r>
          </w:p>
          <w:p w:rsidR="008D535B" w:rsidRDefault="008D5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5962CC">
              <w:rPr>
                <w:sz w:val="24"/>
                <w:szCs w:val="24"/>
              </w:rPr>
              <w:t>Selçuk PEKER</w:t>
            </w:r>
          </w:p>
          <w:p w:rsidR="008D535B" w:rsidRDefault="008D535B" w:rsidP="0059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5962CC">
              <w:rPr>
                <w:sz w:val="24"/>
                <w:szCs w:val="24"/>
              </w:rPr>
              <w:t>İrşat TORUNLAR</w:t>
            </w:r>
          </w:p>
          <w:p w:rsidR="005962CC" w:rsidRPr="003C2C59" w:rsidRDefault="005962CC" w:rsidP="0059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Aslı KARATAŞ</w:t>
            </w:r>
          </w:p>
        </w:tc>
        <w:tc>
          <w:tcPr>
            <w:tcW w:w="1717" w:type="dxa"/>
          </w:tcPr>
          <w:p w:rsidR="008D535B" w:rsidRPr="0056415C" w:rsidRDefault="008D535B">
            <w:pPr>
              <w:rPr>
                <w:b/>
                <w:sz w:val="24"/>
                <w:szCs w:val="24"/>
              </w:rPr>
            </w:pPr>
            <w:r w:rsidRPr="0056415C">
              <w:rPr>
                <w:b/>
                <w:sz w:val="24"/>
                <w:szCs w:val="24"/>
              </w:rPr>
              <w:t>Komisyon Üyeleri:</w:t>
            </w:r>
          </w:p>
          <w:p w:rsidR="005962CC" w:rsidRDefault="005962CC" w:rsidP="0059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Selçuk PEKER</w:t>
            </w:r>
          </w:p>
          <w:p w:rsidR="005962CC" w:rsidRDefault="005962CC" w:rsidP="0059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İrşat TORUNLAR</w:t>
            </w:r>
          </w:p>
          <w:p w:rsidR="0056415C" w:rsidRDefault="005962CC" w:rsidP="0059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Aslı KARATAŞ</w:t>
            </w:r>
          </w:p>
        </w:tc>
        <w:tc>
          <w:tcPr>
            <w:tcW w:w="1274" w:type="dxa"/>
            <w:vMerge w:val="restart"/>
          </w:tcPr>
          <w:p w:rsidR="008D535B" w:rsidRDefault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Default="008D535B" w:rsidP="008D535B">
            <w:pPr>
              <w:rPr>
                <w:sz w:val="24"/>
                <w:szCs w:val="24"/>
              </w:rPr>
            </w:pPr>
          </w:p>
          <w:p w:rsid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56415C" w:rsidRDefault="008D535B" w:rsidP="0056415C">
            <w:pPr>
              <w:jc w:val="center"/>
              <w:rPr>
                <w:b/>
                <w:sz w:val="24"/>
                <w:szCs w:val="24"/>
              </w:rPr>
            </w:pPr>
            <w:r w:rsidRPr="0056415C">
              <w:rPr>
                <w:b/>
                <w:sz w:val="24"/>
                <w:szCs w:val="24"/>
              </w:rPr>
              <w:t>TÜM SINIFLAR</w:t>
            </w:r>
          </w:p>
        </w:tc>
      </w:tr>
      <w:tr w:rsidR="008D535B" w:rsidRPr="003C2C59" w:rsidTr="008D535B">
        <w:trPr>
          <w:trHeight w:val="874"/>
        </w:trPr>
        <w:tc>
          <w:tcPr>
            <w:tcW w:w="1102" w:type="dxa"/>
          </w:tcPr>
          <w:p w:rsidR="008D535B" w:rsidRPr="008D535B" w:rsidRDefault="008D535B" w:rsidP="008D535B">
            <w:pPr>
              <w:rPr>
                <w:b/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EKİM</w:t>
            </w:r>
          </w:p>
          <w:p w:rsidR="008D535B" w:rsidRPr="008D535B" w:rsidRDefault="008D535B" w:rsidP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201</w:t>
            </w:r>
            <w:r w:rsidR="00E9179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8D535B" w:rsidRDefault="008D535B">
            <w:pPr>
              <w:rPr>
                <w:sz w:val="24"/>
                <w:szCs w:val="24"/>
              </w:rPr>
            </w:pPr>
          </w:p>
          <w:p w:rsidR="008D535B" w:rsidRPr="003C2C59" w:rsidRDefault="008D5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UMLULUK</w:t>
            </w:r>
          </w:p>
        </w:tc>
        <w:tc>
          <w:tcPr>
            <w:tcW w:w="2641" w:type="dxa"/>
            <w:vMerge w:val="restart"/>
          </w:tcPr>
          <w:p w:rsidR="005962CC" w:rsidRDefault="005962CC" w:rsidP="005962CC">
            <w:pPr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:rsidR="005962CC" w:rsidRDefault="005962CC" w:rsidP="005962CC">
            <w:pPr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5962CC"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  <w:t xml:space="preserve">*Konuyla ilgili görsel materyallerin (Film, belgesel, </w:t>
            </w:r>
            <w:proofErr w:type="gramStart"/>
            <w:r w:rsidRPr="005962CC"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  <w:t>slayt</w:t>
            </w:r>
            <w:proofErr w:type="gramEnd"/>
            <w:r w:rsidRPr="005962CC"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  <w:t>) izletilmesi</w:t>
            </w:r>
          </w:p>
          <w:p w:rsidR="005962CC" w:rsidRDefault="005962CC" w:rsidP="005962CC">
            <w:pPr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5962CC"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  <w:br/>
              <w:t>*Değerler Köşesi (Pano, duvar gazetesi)</w:t>
            </w:r>
          </w:p>
          <w:p w:rsidR="005962CC" w:rsidRPr="005962CC" w:rsidRDefault="005962CC" w:rsidP="005962CC">
            <w:pPr>
              <w:rPr>
                <w:b/>
              </w:rPr>
            </w:pPr>
          </w:p>
          <w:p w:rsidR="005962CC" w:rsidRDefault="005962CC" w:rsidP="005962CC">
            <w:pPr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5962CC"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  <w:t>*Sınıf Panoları</w:t>
            </w:r>
          </w:p>
          <w:p w:rsidR="005962CC" w:rsidRPr="005962CC" w:rsidRDefault="005962CC" w:rsidP="005962CC">
            <w:pPr>
              <w:rPr>
                <w:b/>
              </w:rPr>
            </w:pPr>
          </w:p>
          <w:p w:rsidR="005962CC" w:rsidRDefault="005962CC" w:rsidP="005962CC">
            <w:pPr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5962CC"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  <w:t>*Veli Bilgilendirme Mektubu</w:t>
            </w:r>
          </w:p>
          <w:p w:rsidR="005962CC" w:rsidRPr="005962CC" w:rsidRDefault="005962CC" w:rsidP="005962CC">
            <w:pPr>
              <w:rPr>
                <w:b/>
              </w:rPr>
            </w:pPr>
          </w:p>
          <w:p w:rsidR="008D535B" w:rsidRDefault="005962CC" w:rsidP="005962CC">
            <w:pPr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5962CC"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  <w:t>*Okul web sayfasına yayın hazırlama</w:t>
            </w:r>
          </w:p>
          <w:p w:rsidR="005962CC" w:rsidRDefault="005962CC" w:rsidP="005962CC">
            <w:pPr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:rsidR="005962CC" w:rsidRDefault="005962CC" w:rsidP="005962CC">
            <w:pPr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</w:pPr>
            <w:r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  <w:t>*Kısa Filim ve video çekimi</w:t>
            </w:r>
          </w:p>
          <w:p w:rsidR="005962CC" w:rsidRDefault="005962CC" w:rsidP="005962CC">
            <w:pPr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:rsidR="005962CC" w:rsidRPr="003C2C59" w:rsidRDefault="005962CC" w:rsidP="005962CC">
            <w:r>
              <w:rPr>
                <w:rStyle w:val="Gvdemetni10ptKaln"/>
                <w:rFonts w:asciiTheme="minorHAnsi" w:hAnsiTheme="minorHAnsi" w:cs="Times New Roman"/>
                <w:b w:val="0"/>
                <w:sz w:val="24"/>
                <w:szCs w:val="24"/>
              </w:rPr>
              <w:t>*Ayın sorumlu öğretmeninin ortaya koyacağı değerler eğitiminin ruhuna uygun özgün çalışmalar.</w:t>
            </w:r>
          </w:p>
        </w:tc>
        <w:tc>
          <w:tcPr>
            <w:tcW w:w="1717" w:type="dxa"/>
            <w:vMerge w:val="restart"/>
          </w:tcPr>
          <w:p w:rsidR="008D535B" w:rsidRDefault="008D535B" w:rsidP="001753DA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8D535B">
            <w:pPr>
              <w:rPr>
                <w:sz w:val="24"/>
                <w:szCs w:val="24"/>
              </w:rPr>
            </w:pPr>
          </w:p>
          <w:p w:rsid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8D535B" w:rsidRDefault="008D535B" w:rsidP="0056415C">
            <w:pPr>
              <w:jc w:val="center"/>
              <w:rPr>
                <w:sz w:val="24"/>
                <w:szCs w:val="24"/>
              </w:rPr>
            </w:pPr>
            <w:r w:rsidRPr="0056415C">
              <w:rPr>
                <w:b/>
                <w:sz w:val="24"/>
                <w:szCs w:val="24"/>
              </w:rPr>
              <w:t>TÜM ÖĞRETMENLER</w:t>
            </w:r>
          </w:p>
        </w:tc>
        <w:tc>
          <w:tcPr>
            <w:tcW w:w="1717" w:type="dxa"/>
          </w:tcPr>
          <w:p w:rsidR="008D535B" w:rsidRDefault="008D535B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8D535B" w:rsidRDefault="008D535B">
            <w:pPr>
              <w:rPr>
                <w:sz w:val="24"/>
                <w:szCs w:val="24"/>
              </w:rPr>
            </w:pPr>
          </w:p>
        </w:tc>
      </w:tr>
      <w:tr w:rsidR="008D535B" w:rsidRPr="003C2C59" w:rsidTr="008D535B">
        <w:trPr>
          <w:trHeight w:val="874"/>
        </w:trPr>
        <w:tc>
          <w:tcPr>
            <w:tcW w:w="1102" w:type="dxa"/>
          </w:tcPr>
          <w:p w:rsidR="008D535B" w:rsidRPr="008D535B" w:rsidRDefault="008D535B">
            <w:pPr>
              <w:rPr>
                <w:b/>
                <w:sz w:val="24"/>
                <w:szCs w:val="24"/>
              </w:rPr>
            </w:pP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KASIM</w:t>
            </w: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201</w:t>
            </w:r>
            <w:r w:rsidR="00E9179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8D535B" w:rsidRDefault="008D535B">
            <w:pPr>
              <w:rPr>
                <w:sz w:val="24"/>
                <w:szCs w:val="24"/>
              </w:rPr>
            </w:pPr>
          </w:p>
          <w:p w:rsidR="008D535B" w:rsidRPr="003C2C59" w:rsidRDefault="008D5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GI</w:t>
            </w:r>
          </w:p>
        </w:tc>
        <w:tc>
          <w:tcPr>
            <w:tcW w:w="2641" w:type="dxa"/>
            <w:vMerge/>
          </w:tcPr>
          <w:p w:rsidR="008D535B" w:rsidRPr="003C2C59" w:rsidRDefault="008D535B" w:rsidP="007F28C4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8D535B" w:rsidRPr="003C2C59" w:rsidRDefault="008D535B" w:rsidP="001753DA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8D535B" w:rsidRDefault="008D535B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8D535B" w:rsidRDefault="008D535B">
            <w:pPr>
              <w:rPr>
                <w:sz w:val="24"/>
                <w:szCs w:val="24"/>
              </w:rPr>
            </w:pPr>
          </w:p>
        </w:tc>
      </w:tr>
      <w:tr w:rsidR="008D535B" w:rsidRPr="003C2C59" w:rsidTr="008D535B">
        <w:trPr>
          <w:trHeight w:val="825"/>
        </w:trPr>
        <w:tc>
          <w:tcPr>
            <w:tcW w:w="1102" w:type="dxa"/>
          </w:tcPr>
          <w:p w:rsidR="008D535B" w:rsidRPr="008D535B" w:rsidRDefault="008D535B">
            <w:pPr>
              <w:rPr>
                <w:b/>
                <w:sz w:val="24"/>
                <w:szCs w:val="24"/>
              </w:rPr>
            </w:pP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ARALIK</w:t>
            </w: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201</w:t>
            </w:r>
            <w:r w:rsidR="00E9179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8D535B" w:rsidRDefault="008D535B" w:rsidP="008D535B">
            <w:pPr>
              <w:rPr>
                <w:sz w:val="24"/>
                <w:szCs w:val="24"/>
              </w:rPr>
            </w:pPr>
          </w:p>
          <w:p w:rsidR="008D535B" w:rsidRPr="003C2C59" w:rsidRDefault="008D535B" w:rsidP="008D5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YİLİK VE HOŞGÖRÜ</w:t>
            </w:r>
          </w:p>
        </w:tc>
        <w:tc>
          <w:tcPr>
            <w:tcW w:w="2641" w:type="dxa"/>
            <w:vMerge/>
          </w:tcPr>
          <w:p w:rsidR="008D535B" w:rsidRPr="003C2C59" w:rsidRDefault="008D535B" w:rsidP="007F28C4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8D535B" w:rsidRPr="003C2C59" w:rsidRDefault="008D535B" w:rsidP="001753DA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8D535B" w:rsidRPr="00912EB7" w:rsidRDefault="008D535B" w:rsidP="00912EB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8D535B" w:rsidRDefault="008D535B">
            <w:pPr>
              <w:rPr>
                <w:sz w:val="24"/>
                <w:szCs w:val="24"/>
              </w:rPr>
            </w:pPr>
          </w:p>
        </w:tc>
      </w:tr>
      <w:tr w:rsidR="008D535B" w:rsidRPr="003C2C59" w:rsidTr="008D535B">
        <w:trPr>
          <w:trHeight w:val="874"/>
        </w:trPr>
        <w:tc>
          <w:tcPr>
            <w:tcW w:w="1102" w:type="dxa"/>
          </w:tcPr>
          <w:p w:rsidR="008D535B" w:rsidRPr="008D535B" w:rsidRDefault="008D535B">
            <w:pPr>
              <w:rPr>
                <w:b/>
                <w:sz w:val="24"/>
                <w:szCs w:val="24"/>
              </w:rPr>
            </w:pP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OCAK</w:t>
            </w: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201</w:t>
            </w:r>
            <w:r w:rsidR="00E917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8D535B" w:rsidRDefault="008D535B"/>
          <w:p w:rsidR="008D535B" w:rsidRPr="003C2C59" w:rsidRDefault="008D535B">
            <w:pPr>
              <w:rPr>
                <w:sz w:val="24"/>
                <w:szCs w:val="24"/>
              </w:rPr>
            </w:pPr>
            <w:r>
              <w:t>DÜRÜSTLÜK</w:t>
            </w:r>
          </w:p>
        </w:tc>
        <w:tc>
          <w:tcPr>
            <w:tcW w:w="2641" w:type="dxa"/>
            <w:vMerge/>
          </w:tcPr>
          <w:p w:rsidR="008D535B" w:rsidRPr="003C2C59" w:rsidRDefault="008D535B" w:rsidP="007F28C4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8D535B" w:rsidRPr="003C2C59" w:rsidRDefault="008D535B" w:rsidP="001753DA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8D535B" w:rsidRDefault="008D535B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8D535B" w:rsidRDefault="008D535B">
            <w:pPr>
              <w:rPr>
                <w:sz w:val="24"/>
                <w:szCs w:val="24"/>
              </w:rPr>
            </w:pPr>
          </w:p>
        </w:tc>
      </w:tr>
      <w:tr w:rsidR="008D535B" w:rsidRPr="003C2C59" w:rsidTr="008D535B">
        <w:trPr>
          <w:trHeight w:val="825"/>
        </w:trPr>
        <w:tc>
          <w:tcPr>
            <w:tcW w:w="1102" w:type="dxa"/>
          </w:tcPr>
          <w:p w:rsidR="008D535B" w:rsidRPr="008D535B" w:rsidRDefault="008D535B">
            <w:pPr>
              <w:rPr>
                <w:b/>
                <w:sz w:val="24"/>
                <w:szCs w:val="24"/>
              </w:rPr>
            </w:pP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ŞUBAT</w:t>
            </w:r>
          </w:p>
          <w:p w:rsidR="008D535B" w:rsidRPr="008D535B" w:rsidRDefault="00E917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8D535B" w:rsidRDefault="008D535B">
            <w:pPr>
              <w:rPr>
                <w:sz w:val="24"/>
                <w:szCs w:val="24"/>
              </w:rPr>
            </w:pPr>
          </w:p>
          <w:p w:rsidR="008D535B" w:rsidRPr="003C2C59" w:rsidRDefault="008D5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Gİ</w:t>
            </w:r>
          </w:p>
        </w:tc>
        <w:tc>
          <w:tcPr>
            <w:tcW w:w="2641" w:type="dxa"/>
            <w:vMerge/>
          </w:tcPr>
          <w:p w:rsidR="008D535B" w:rsidRPr="003C2C59" w:rsidRDefault="008D535B" w:rsidP="007F28C4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8D535B" w:rsidRPr="003C2C59" w:rsidRDefault="008D535B" w:rsidP="001753DA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8D535B" w:rsidRPr="003C2C59" w:rsidRDefault="008D535B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8D535B" w:rsidRPr="003C2C59" w:rsidRDefault="008D535B">
            <w:pPr>
              <w:rPr>
                <w:sz w:val="24"/>
                <w:szCs w:val="24"/>
              </w:rPr>
            </w:pPr>
          </w:p>
        </w:tc>
      </w:tr>
      <w:tr w:rsidR="008D535B" w:rsidRPr="003C2C59" w:rsidTr="008D535B">
        <w:trPr>
          <w:trHeight w:val="874"/>
        </w:trPr>
        <w:tc>
          <w:tcPr>
            <w:tcW w:w="1102" w:type="dxa"/>
          </w:tcPr>
          <w:p w:rsidR="008D535B" w:rsidRPr="008D535B" w:rsidRDefault="008D535B">
            <w:pPr>
              <w:rPr>
                <w:b/>
                <w:sz w:val="24"/>
                <w:szCs w:val="24"/>
              </w:rPr>
            </w:pP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MART</w:t>
            </w:r>
          </w:p>
          <w:p w:rsidR="008D535B" w:rsidRPr="008D535B" w:rsidRDefault="00E917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8D535B" w:rsidRDefault="008D535B">
            <w:pPr>
              <w:rPr>
                <w:sz w:val="24"/>
                <w:szCs w:val="24"/>
              </w:rPr>
            </w:pPr>
          </w:p>
          <w:p w:rsidR="008D535B" w:rsidRPr="003C2C59" w:rsidRDefault="008D5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ANSEVERLİK</w:t>
            </w:r>
          </w:p>
        </w:tc>
        <w:tc>
          <w:tcPr>
            <w:tcW w:w="2641" w:type="dxa"/>
            <w:vMerge/>
          </w:tcPr>
          <w:p w:rsidR="008D535B" w:rsidRPr="003C2C59" w:rsidRDefault="008D535B" w:rsidP="007F28C4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8D535B" w:rsidRPr="003C2C59" w:rsidRDefault="008D535B" w:rsidP="001753DA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8D535B" w:rsidRDefault="008D535B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8D535B" w:rsidRDefault="008D535B">
            <w:pPr>
              <w:rPr>
                <w:sz w:val="24"/>
                <w:szCs w:val="24"/>
              </w:rPr>
            </w:pPr>
          </w:p>
        </w:tc>
      </w:tr>
      <w:tr w:rsidR="008D535B" w:rsidRPr="003C2C59" w:rsidTr="008D535B">
        <w:trPr>
          <w:trHeight w:val="825"/>
        </w:trPr>
        <w:tc>
          <w:tcPr>
            <w:tcW w:w="1102" w:type="dxa"/>
          </w:tcPr>
          <w:p w:rsidR="008D535B" w:rsidRPr="008D535B" w:rsidRDefault="008D535B">
            <w:pPr>
              <w:rPr>
                <w:b/>
                <w:sz w:val="24"/>
                <w:szCs w:val="24"/>
              </w:rPr>
            </w:pP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NİSAN</w:t>
            </w: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201</w:t>
            </w:r>
            <w:r w:rsidR="00E917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8D535B" w:rsidRDefault="008D535B">
            <w:pPr>
              <w:rPr>
                <w:sz w:val="24"/>
                <w:szCs w:val="24"/>
              </w:rPr>
            </w:pPr>
          </w:p>
          <w:p w:rsidR="008D535B" w:rsidRPr="003C2C59" w:rsidRDefault="008D5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GÜVEN</w:t>
            </w:r>
          </w:p>
        </w:tc>
        <w:tc>
          <w:tcPr>
            <w:tcW w:w="2641" w:type="dxa"/>
            <w:vMerge/>
          </w:tcPr>
          <w:p w:rsidR="008D535B" w:rsidRPr="003C2C59" w:rsidRDefault="008D535B" w:rsidP="007F28C4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8D535B" w:rsidRPr="003C2C59" w:rsidRDefault="008D535B" w:rsidP="001753DA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8D535B" w:rsidRDefault="008D535B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8D535B" w:rsidRDefault="008D535B">
            <w:pPr>
              <w:rPr>
                <w:sz w:val="24"/>
                <w:szCs w:val="24"/>
              </w:rPr>
            </w:pPr>
          </w:p>
        </w:tc>
      </w:tr>
      <w:tr w:rsidR="008D535B" w:rsidRPr="003C2C59" w:rsidTr="008D535B">
        <w:trPr>
          <w:trHeight w:val="874"/>
        </w:trPr>
        <w:tc>
          <w:tcPr>
            <w:tcW w:w="1102" w:type="dxa"/>
          </w:tcPr>
          <w:p w:rsidR="008D535B" w:rsidRPr="008D535B" w:rsidRDefault="008D535B">
            <w:pPr>
              <w:rPr>
                <w:b/>
                <w:sz w:val="24"/>
                <w:szCs w:val="24"/>
              </w:rPr>
            </w:pP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MAYIS</w:t>
            </w:r>
          </w:p>
          <w:p w:rsidR="008D535B" w:rsidRPr="008D535B" w:rsidRDefault="008D535B">
            <w:pPr>
              <w:rPr>
                <w:b/>
                <w:sz w:val="24"/>
                <w:szCs w:val="24"/>
              </w:rPr>
            </w:pPr>
            <w:r w:rsidRPr="008D535B">
              <w:rPr>
                <w:b/>
                <w:sz w:val="24"/>
                <w:szCs w:val="24"/>
              </w:rPr>
              <w:t>201</w:t>
            </w:r>
            <w:r w:rsidR="00E917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8D535B" w:rsidRDefault="008D535B">
            <w:pPr>
              <w:rPr>
                <w:sz w:val="24"/>
                <w:szCs w:val="24"/>
              </w:rPr>
            </w:pPr>
          </w:p>
          <w:p w:rsidR="008D535B" w:rsidRPr="003C2C59" w:rsidRDefault="008D5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DIMLAŞMA VE İŞBİRLİĞİ</w:t>
            </w:r>
          </w:p>
        </w:tc>
        <w:tc>
          <w:tcPr>
            <w:tcW w:w="2641" w:type="dxa"/>
            <w:vMerge/>
          </w:tcPr>
          <w:p w:rsidR="008D535B" w:rsidRPr="003C2C59" w:rsidRDefault="008D535B" w:rsidP="007F28C4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8D535B" w:rsidRPr="003C2C59" w:rsidRDefault="008D535B" w:rsidP="001753DA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8D535B" w:rsidRPr="003C2C59" w:rsidRDefault="008D535B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8D535B" w:rsidRPr="003C2C59" w:rsidRDefault="008D535B">
            <w:pPr>
              <w:rPr>
                <w:sz w:val="24"/>
                <w:szCs w:val="24"/>
              </w:rPr>
            </w:pPr>
          </w:p>
        </w:tc>
      </w:tr>
    </w:tbl>
    <w:p w:rsidR="008C4B85" w:rsidRDefault="008C4B85">
      <w:pPr>
        <w:rPr>
          <w:sz w:val="24"/>
          <w:szCs w:val="24"/>
        </w:rPr>
      </w:pPr>
    </w:p>
    <w:p w:rsidR="00E9709A" w:rsidRDefault="00A704CD" w:rsidP="00A704CD">
      <w:pPr>
        <w:jc w:val="center"/>
        <w:rPr>
          <w:b/>
          <w:sz w:val="24"/>
          <w:szCs w:val="24"/>
        </w:rPr>
      </w:pPr>
      <w:r w:rsidRPr="00A704CD">
        <w:rPr>
          <w:b/>
          <w:sz w:val="24"/>
          <w:szCs w:val="24"/>
        </w:rPr>
        <w:t>Değerler Eğitimi</w:t>
      </w:r>
      <w:r w:rsidR="00A15AF9" w:rsidRPr="00A704CD">
        <w:rPr>
          <w:b/>
          <w:sz w:val="24"/>
          <w:szCs w:val="24"/>
        </w:rPr>
        <w:t xml:space="preserve"> </w:t>
      </w:r>
      <w:r w:rsidRPr="00A704CD">
        <w:rPr>
          <w:b/>
          <w:sz w:val="24"/>
          <w:szCs w:val="24"/>
        </w:rPr>
        <w:t>Komisyonu</w:t>
      </w:r>
    </w:p>
    <w:p w:rsidR="005962CC" w:rsidRPr="00A704CD" w:rsidRDefault="005962CC" w:rsidP="00A704CD">
      <w:pPr>
        <w:jc w:val="center"/>
        <w:rPr>
          <w:b/>
          <w:sz w:val="24"/>
          <w:szCs w:val="24"/>
        </w:rPr>
      </w:pPr>
    </w:p>
    <w:p w:rsidR="00E9709A" w:rsidRDefault="00A704CD" w:rsidP="00A704CD">
      <w:pPr>
        <w:pStyle w:val="AralkYok"/>
        <w:tabs>
          <w:tab w:val="left" w:pos="708"/>
          <w:tab w:val="left" w:pos="1416"/>
          <w:tab w:val="left" w:pos="2124"/>
          <w:tab w:val="left" w:pos="3465"/>
          <w:tab w:val="left" w:pos="7350"/>
        </w:tabs>
      </w:pPr>
      <w:r w:rsidRPr="00A704CD">
        <w:rPr>
          <w:color w:val="FF0000"/>
        </w:rPr>
        <w:tab/>
      </w:r>
      <w:r w:rsidR="00462A9C">
        <w:t>Murat DÜZ</w:t>
      </w:r>
      <w:r>
        <w:tab/>
        <w:t xml:space="preserve">           </w:t>
      </w:r>
      <w:r>
        <w:tab/>
      </w:r>
      <w:r w:rsidR="005962CC">
        <w:t xml:space="preserve">                  Selçuk </w:t>
      </w:r>
      <w:proofErr w:type="gramStart"/>
      <w:r w:rsidR="005962CC">
        <w:t>PEKER        İrşat</w:t>
      </w:r>
      <w:proofErr w:type="gramEnd"/>
      <w:r w:rsidR="005962CC">
        <w:t xml:space="preserve"> TORUNLAR          Aslı KARATAŞ</w:t>
      </w:r>
    </w:p>
    <w:p w:rsidR="00A704CD" w:rsidRDefault="00A704CD" w:rsidP="00A704CD">
      <w:pPr>
        <w:pStyle w:val="AralkYok"/>
        <w:tabs>
          <w:tab w:val="left" w:pos="3465"/>
          <w:tab w:val="left" w:pos="7350"/>
        </w:tabs>
      </w:pPr>
      <w:r>
        <w:t xml:space="preserve">              Komisyon Başkanı</w:t>
      </w:r>
      <w:r>
        <w:tab/>
        <w:t xml:space="preserve">              </w:t>
      </w:r>
      <w:r w:rsidR="00E9179C">
        <w:t xml:space="preserve">             Üye         </w:t>
      </w:r>
      <w:r w:rsidR="005962CC">
        <w:t xml:space="preserve">         </w:t>
      </w:r>
      <w:r>
        <w:t xml:space="preserve"> </w:t>
      </w:r>
      <w:r w:rsidR="005962CC">
        <w:t xml:space="preserve">     </w:t>
      </w:r>
      <w:proofErr w:type="spellStart"/>
      <w:r>
        <w:t>Üye</w:t>
      </w:r>
      <w:proofErr w:type="spellEnd"/>
      <w:r w:rsidR="00E9179C">
        <w:t xml:space="preserve">             </w:t>
      </w:r>
      <w:r w:rsidR="005962CC">
        <w:t xml:space="preserve">                  </w:t>
      </w:r>
      <w:proofErr w:type="spellStart"/>
      <w:r w:rsidR="00E9179C">
        <w:t>Üye</w:t>
      </w:r>
      <w:proofErr w:type="spellEnd"/>
      <w:r w:rsidR="00E9179C">
        <w:t xml:space="preserve"> </w:t>
      </w:r>
    </w:p>
    <w:p w:rsidR="00E9709A" w:rsidRPr="00E9709A" w:rsidRDefault="00E9709A" w:rsidP="00E9709A">
      <w:pPr>
        <w:rPr>
          <w:sz w:val="24"/>
          <w:szCs w:val="24"/>
        </w:rPr>
      </w:pPr>
    </w:p>
    <w:p w:rsidR="00E9709A" w:rsidRDefault="00462A9C" w:rsidP="00E9709A">
      <w:pPr>
        <w:tabs>
          <w:tab w:val="left" w:pos="4725"/>
        </w:tabs>
        <w:rPr>
          <w:sz w:val="24"/>
          <w:szCs w:val="24"/>
        </w:rPr>
      </w:pPr>
      <w:r>
        <w:rPr>
          <w:sz w:val="24"/>
          <w:szCs w:val="24"/>
        </w:rPr>
        <w:tab/>
        <w:t>04.10.2017</w:t>
      </w:r>
    </w:p>
    <w:p w:rsidR="003C2C59" w:rsidRPr="00E9709A" w:rsidRDefault="00E9709A" w:rsidP="00E9709A">
      <w:pPr>
        <w:pStyle w:val="AralkYok"/>
        <w:jc w:val="center"/>
        <w:rPr>
          <w:sz w:val="24"/>
          <w:szCs w:val="24"/>
        </w:rPr>
      </w:pPr>
      <w:r>
        <w:t xml:space="preserve">  </w:t>
      </w:r>
      <w:r w:rsidRPr="00E9709A">
        <w:rPr>
          <w:sz w:val="24"/>
          <w:szCs w:val="24"/>
        </w:rPr>
        <w:t>Samet KAYA</w:t>
      </w:r>
    </w:p>
    <w:p w:rsidR="00E9709A" w:rsidRPr="00E9709A" w:rsidRDefault="00E9709A" w:rsidP="00E9709A">
      <w:pPr>
        <w:pStyle w:val="AralkYok"/>
        <w:jc w:val="center"/>
        <w:rPr>
          <w:sz w:val="24"/>
          <w:szCs w:val="24"/>
        </w:rPr>
      </w:pPr>
      <w:r w:rsidRPr="00E9709A">
        <w:rPr>
          <w:sz w:val="24"/>
          <w:szCs w:val="24"/>
        </w:rPr>
        <w:t xml:space="preserve">  Okul Müdürü</w:t>
      </w:r>
    </w:p>
    <w:p w:rsidR="00E9709A" w:rsidRPr="00E9709A" w:rsidRDefault="00E9709A" w:rsidP="00E9709A">
      <w:pPr>
        <w:pStyle w:val="AralkYok"/>
        <w:rPr>
          <w:sz w:val="24"/>
          <w:szCs w:val="24"/>
        </w:rPr>
      </w:pPr>
      <w:r w:rsidRPr="00E9709A">
        <w:rPr>
          <w:sz w:val="24"/>
          <w:szCs w:val="24"/>
        </w:rPr>
        <w:t xml:space="preserve">          </w:t>
      </w:r>
    </w:p>
    <w:sectPr w:rsidR="00E9709A" w:rsidRPr="00E9709A" w:rsidSect="003C2C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3470"/>
    <w:rsid w:val="00112C5F"/>
    <w:rsid w:val="001228E2"/>
    <w:rsid w:val="00167668"/>
    <w:rsid w:val="001E6C34"/>
    <w:rsid w:val="00207AFB"/>
    <w:rsid w:val="003C2C59"/>
    <w:rsid w:val="00462A9C"/>
    <w:rsid w:val="00542945"/>
    <w:rsid w:val="0056415C"/>
    <w:rsid w:val="005962CC"/>
    <w:rsid w:val="005D2508"/>
    <w:rsid w:val="00752BDD"/>
    <w:rsid w:val="007B2331"/>
    <w:rsid w:val="007C2107"/>
    <w:rsid w:val="007C7ABC"/>
    <w:rsid w:val="007F439D"/>
    <w:rsid w:val="0087532A"/>
    <w:rsid w:val="008C4B85"/>
    <w:rsid w:val="008D535B"/>
    <w:rsid w:val="00912EB7"/>
    <w:rsid w:val="00912F4A"/>
    <w:rsid w:val="0096636A"/>
    <w:rsid w:val="009955CE"/>
    <w:rsid w:val="00A15AF9"/>
    <w:rsid w:val="00A704CD"/>
    <w:rsid w:val="00AF4E8C"/>
    <w:rsid w:val="00B0724E"/>
    <w:rsid w:val="00B33470"/>
    <w:rsid w:val="00C56BEF"/>
    <w:rsid w:val="00CB7BB6"/>
    <w:rsid w:val="00CF0D5A"/>
    <w:rsid w:val="00DC3585"/>
    <w:rsid w:val="00E9179C"/>
    <w:rsid w:val="00E9709A"/>
    <w:rsid w:val="00F554E1"/>
    <w:rsid w:val="00FF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D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6636A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709A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rsid w:val="005962CC"/>
    <w:rPr>
      <w:rFonts w:ascii="Calibri" w:eastAsia="Calibri" w:hAnsi="Calibri" w:cs="Calibri"/>
      <w:shd w:val="clear" w:color="auto" w:fill="FFFFFF"/>
    </w:rPr>
  </w:style>
  <w:style w:type="character" w:customStyle="1" w:styleId="Gvdemetni10ptKaln">
    <w:name w:val="Gövde metni + 10 pt;Kalın"/>
    <w:basedOn w:val="Gvdemetni"/>
    <w:rsid w:val="005962CC"/>
    <w:rPr>
      <w:b/>
      <w:bCs/>
      <w:color w:val="211E1F"/>
      <w:spacing w:val="0"/>
      <w:w w:val="100"/>
      <w:position w:val="0"/>
      <w:sz w:val="20"/>
      <w:szCs w:val="20"/>
      <w:lang w:val="tr-TR"/>
    </w:rPr>
  </w:style>
  <w:style w:type="paragraph" w:customStyle="1" w:styleId="Gvdemetni0">
    <w:name w:val="Gövde metni"/>
    <w:basedOn w:val="Normal"/>
    <w:link w:val="Gvdemetni"/>
    <w:rsid w:val="005962CC"/>
    <w:pPr>
      <w:widowControl w:val="0"/>
      <w:shd w:val="clear" w:color="auto" w:fill="FFFFFF"/>
      <w:spacing w:after="0" w:line="288" w:lineRule="exact"/>
      <w:jc w:val="both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663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3857-4A81-417E-8D39-D47BB640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User</cp:lastModifiedBy>
  <cp:revision>5</cp:revision>
  <cp:lastPrinted>2016-10-20T12:35:00Z</cp:lastPrinted>
  <dcterms:created xsi:type="dcterms:W3CDTF">2017-10-04T06:34:00Z</dcterms:created>
  <dcterms:modified xsi:type="dcterms:W3CDTF">2017-10-04T08:16:00Z</dcterms:modified>
</cp:coreProperties>
</file>